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E6A44">
        <w:rPr>
          <w:noProof/>
        </w:rPr>
        <w:t>2023712TP5308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E6A44" w:rsidRPr="00FC2D2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E6A44" w:rsidRPr="00FC2D2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E6A44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E6A44">
        <w:rPr>
          <w:b/>
          <w:noProof/>
        </w:rPr>
        <w:t>13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E6A44" w:rsidRPr="00FC2D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E6A44" w:rsidRPr="00FC2D21">
        <w:rPr>
          <w:b/>
          <w:bCs/>
          <w:noProof/>
        </w:rPr>
        <w:t>5308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97B7ED8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894E44">
        <w:t>7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E6A44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05269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058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A649-51DB-4903-AD6C-BB273D9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7T13:47:00Z</cp:lastPrinted>
  <dcterms:created xsi:type="dcterms:W3CDTF">2023-12-07T13:49:00Z</dcterms:created>
  <dcterms:modified xsi:type="dcterms:W3CDTF">2023-12-07T13:49:00Z</dcterms:modified>
</cp:coreProperties>
</file>